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ED" w:rsidRPr="00D63374" w:rsidRDefault="00D63374" w:rsidP="00D63374">
      <w:pPr>
        <w:jc w:val="center"/>
        <w:rPr>
          <w:b/>
          <w:sz w:val="36"/>
          <w:szCs w:val="36"/>
        </w:rPr>
      </w:pPr>
      <w:r w:rsidRPr="00D63374">
        <w:rPr>
          <w:b/>
          <w:sz w:val="36"/>
          <w:szCs w:val="36"/>
        </w:rPr>
        <w:t>PRIŠTEVANJE ENIC BREZ PREHOD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1 + 3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1 + 4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1 + 5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1 + 6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1 + 7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1 + 8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2 + 3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2 + 4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2 + 5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2 + 6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2 + 7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3 + 3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3 + 4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3 + 5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3 + 6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4 + 3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4 + 4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4 + 5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5 + 3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5 + 4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5 + 5 = __</w:t>
            </w:r>
          </w:p>
        </w:tc>
      </w:tr>
    </w:tbl>
    <w:p w:rsidR="00CD59ED" w:rsidRDefault="00CD59ED" w:rsidP="00CD59ED"/>
    <w:p w:rsidR="00F46DF3" w:rsidRDefault="00F46DF3"/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lastRenderedPageBreak/>
              <w:t>41 + 3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1 + 4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1 + 5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1 + 6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1 + 7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1 + 8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2 + 3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2 + 4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2 + 5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2 + 6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2 + 7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3 + 3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3 + 4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3 + 5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3 + 6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4 + 3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0 + 4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44 + 5 = __</w:t>
            </w:r>
          </w:p>
        </w:tc>
      </w:tr>
    </w:tbl>
    <w:p w:rsidR="00CD59ED" w:rsidRDefault="00CD59ED" w:rsidP="00CD59ED">
      <w:pPr>
        <w:rPr>
          <w:b/>
          <w:color w:val="003192"/>
          <w:sz w:val="28"/>
          <w:szCs w:val="28"/>
        </w:rPr>
      </w:pPr>
    </w:p>
    <w:p w:rsidR="00CD59ED" w:rsidRPr="005A31C7" w:rsidRDefault="00CD59ED" w:rsidP="00CD59ED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29"/>
        <w:gridCol w:w="554"/>
        <w:gridCol w:w="1938"/>
        <w:gridCol w:w="691"/>
        <w:gridCol w:w="554"/>
        <w:gridCol w:w="1891"/>
        <w:gridCol w:w="703"/>
      </w:tblGrid>
      <w:tr w:rsidR="00CD59ED" w:rsidRPr="005A31C7" w:rsidTr="00CD59ED">
        <w:trPr>
          <w:trHeight w:val="793"/>
        </w:trPr>
        <w:tc>
          <w:tcPr>
            <w:tcW w:w="19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20 + 5 =</w:t>
            </w:r>
          </w:p>
        </w:tc>
        <w:tc>
          <w:tcPr>
            <w:tcW w:w="829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75 + 0 =</w:t>
            </w:r>
          </w:p>
        </w:tc>
        <w:tc>
          <w:tcPr>
            <w:tcW w:w="69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>
              <w:rPr>
                <w:color w:val="595959"/>
                <w:sz w:val="50"/>
                <w:szCs w:val="50"/>
              </w:rPr>
              <w:t>1</w:t>
            </w:r>
            <w:r w:rsidRPr="00621918">
              <w:rPr>
                <w:color w:val="595959"/>
                <w:sz w:val="50"/>
                <w:szCs w:val="50"/>
              </w:rPr>
              <w:t>1 + 3 =</w:t>
            </w:r>
          </w:p>
        </w:tc>
        <w:tc>
          <w:tcPr>
            <w:tcW w:w="70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</w:tr>
    </w:tbl>
    <w:p w:rsidR="00CD59ED" w:rsidRPr="00BB1EDF" w:rsidRDefault="00CD59ED" w:rsidP="00CD59ED">
      <w:pPr>
        <w:spacing w:after="0" w:line="240" w:lineRule="auto"/>
        <w:rPr>
          <w:b/>
          <w:color w:val="003192"/>
          <w:sz w:val="10"/>
          <w:szCs w:val="10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38"/>
        <w:gridCol w:w="560"/>
        <w:gridCol w:w="1960"/>
        <w:gridCol w:w="699"/>
        <w:gridCol w:w="560"/>
        <w:gridCol w:w="1822"/>
        <w:gridCol w:w="801"/>
      </w:tblGrid>
      <w:tr w:rsidR="00CD59ED" w:rsidRPr="005A31C7" w:rsidTr="00CD59ED">
        <w:trPr>
          <w:trHeight w:val="1126"/>
        </w:trPr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64 + 5 =</w:t>
            </w:r>
          </w:p>
        </w:tc>
        <w:tc>
          <w:tcPr>
            <w:tcW w:w="83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53 + 3 =</w:t>
            </w:r>
          </w:p>
        </w:tc>
        <w:tc>
          <w:tcPr>
            <w:tcW w:w="699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81 + 0 =</w:t>
            </w:r>
          </w:p>
        </w:tc>
        <w:tc>
          <w:tcPr>
            <w:tcW w:w="8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</w:tr>
    </w:tbl>
    <w:p w:rsidR="00CD59ED" w:rsidRPr="00BB1EDF" w:rsidRDefault="00CD59ED" w:rsidP="00CD59ED">
      <w:pPr>
        <w:spacing w:after="0" w:line="240" w:lineRule="auto"/>
        <w:rPr>
          <w:b/>
          <w:color w:val="003192"/>
          <w:sz w:val="10"/>
          <w:szCs w:val="1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841"/>
        <w:gridCol w:w="561"/>
        <w:gridCol w:w="1966"/>
        <w:gridCol w:w="700"/>
        <w:gridCol w:w="561"/>
        <w:gridCol w:w="1828"/>
        <w:gridCol w:w="803"/>
      </w:tblGrid>
      <w:tr w:rsidR="00CD59ED" w:rsidRPr="005A31C7" w:rsidTr="00CD59ED">
        <w:trPr>
          <w:trHeight w:val="1016"/>
        </w:trPr>
        <w:tc>
          <w:tcPr>
            <w:tcW w:w="1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26 + 2 =</w:t>
            </w:r>
          </w:p>
        </w:tc>
        <w:tc>
          <w:tcPr>
            <w:tcW w:w="84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30 + 9 =</w:t>
            </w:r>
          </w:p>
        </w:tc>
        <w:tc>
          <w:tcPr>
            <w:tcW w:w="700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91 + 3 =</w:t>
            </w:r>
          </w:p>
        </w:tc>
        <w:tc>
          <w:tcPr>
            <w:tcW w:w="80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</w:tr>
    </w:tbl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p w:rsidR="00CD59ED" w:rsidRPr="00CD59ED" w:rsidRDefault="00CD59ED" w:rsidP="00CD59ED">
      <w:pPr>
        <w:jc w:val="center"/>
        <w:rPr>
          <w:b/>
          <w:sz w:val="36"/>
          <w:szCs w:val="36"/>
        </w:rPr>
      </w:pPr>
      <w:r w:rsidRPr="00CD59ED">
        <w:rPr>
          <w:b/>
          <w:sz w:val="36"/>
          <w:szCs w:val="36"/>
        </w:rPr>
        <w:lastRenderedPageBreak/>
        <w:t>ODŠTEVANJE ENIC BREZ PREHODA</w:t>
      </w:r>
    </w:p>
    <w:p w:rsidR="00CD59ED" w:rsidRDefault="00CD59ED"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CD59ED" w:rsidRDefault="00CD59ED">
      <w:pPr>
        <w:rPr>
          <w:b/>
          <w:sz w:val="52"/>
          <w:szCs w:val="52"/>
        </w:rPr>
      </w:pPr>
      <w:r w:rsidRPr="00144F6B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86995</wp:posOffset>
            </wp:positionV>
            <wp:extent cx="857250" cy="333375"/>
            <wp:effectExtent l="76200" t="76200" r="76200" b="8572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CD59ED">
        <w:rPr>
          <w:b/>
          <w:sz w:val="52"/>
          <w:szCs w:val="52"/>
        </w:rPr>
        <w:t>43 – 3 =</w:t>
      </w:r>
      <w:r>
        <w:rPr>
          <w:b/>
          <w:sz w:val="52"/>
          <w:szCs w:val="52"/>
        </w:rPr>
        <w:t xml:space="preserve">                                     ( -3)</w:t>
      </w:r>
    </w:p>
    <w:p w:rsidR="00CD59ED" w:rsidRDefault="00CD59ED" w:rsidP="00CD59ED"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8 - 1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8 - 2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8 - 3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8 - 4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8 - 5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8 - 6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8 - 7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8 - 8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7 - 1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7 - 2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7 - 3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7 - 4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7 - 5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7 - 6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7 - 7 = __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6 - 1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6 - 2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36 - 3 = __</w:t>
            </w:r>
          </w:p>
        </w:tc>
      </w:tr>
    </w:tbl>
    <w:p w:rsidR="00CD59ED" w:rsidRDefault="00CD59ED" w:rsidP="00CD59ED"/>
    <w:p w:rsidR="00CD59ED" w:rsidRDefault="00CD59ED"/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038"/>
        <w:gridCol w:w="2980"/>
      </w:tblGrid>
      <w:tr w:rsidR="00D63374" w:rsidRPr="00F06B1B" w:rsidTr="00BA616F">
        <w:trPr>
          <w:trHeight w:val="982"/>
        </w:trPr>
        <w:tc>
          <w:tcPr>
            <w:tcW w:w="3023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lastRenderedPageBreak/>
              <w:t>28 - 1 = __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8 - 2 = __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8 - 3 = __</w:t>
            </w:r>
          </w:p>
        </w:tc>
      </w:tr>
      <w:tr w:rsidR="00D63374" w:rsidRPr="00F06B1B" w:rsidTr="00BA616F">
        <w:trPr>
          <w:trHeight w:val="1002"/>
        </w:trPr>
        <w:tc>
          <w:tcPr>
            <w:tcW w:w="3023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8 - 4 = __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8 - 5 = __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8 - 6 = __</w:t>
            </w:r>
          </w:p>
        </w:tc>
      </w:tr>
      <w:tr w:rsidR="00D63374" w:rsidRPr="00F06B1B" w:rsidTr="00BA616F">
        <w:trPr>
          <w:trHeight w:val="982"/>
        </w:trPr>
        <w:tc>
          <w:tcPr>
            <w:tcW w:w="3023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8 - 7 = __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8 - 8 = __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7 - 1 = __</w:t>
            </w:r>
          </w:p>
        </w:tc>
      </w:tr>
      <w:tr w:rsidR="00D63374" w:rsidRPr="00F06B1B" w:rsidTr="00BA616F">
        <w:trPr>
          <w:trHeight w:val="1002"/>
        </w:trPr>
        <w:tc>
          <w:tcPr>
            <w:tcW w:w="3023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7 - 2 = __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7 - 3 = __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7 - 4 = __</w:t>
            </w:r>
          </w:p>
        </w:tc>
      </w:tr>
      <w:tr w:rsidR="00D63374" w:rsidRPr="00F06B1B" w:rsidTr="00BA616F">
        <w:trPr>
          <w:trHeight w:val="982"/>
        </w:trPr>
        <w:tc>
          <w:tcPr>
            <w:tcW w:w="3023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7 - 5 = __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7 - 6 = __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7 - 7 = __</w:t>
            </w:r>
          </w:p>
        </w:tc>
      </w:tr>
      <w:tr w:rsidR="00D63374" w:rsidRPr="00F06B1B" w:rsidTr="00BA616F">
        <w:trPr>
          <w:trHeight w:val="1002"/>
        </w:trPr>
        <w:tc>
          <w:tcPr>
            <w:tcW w:w="3023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6 - 1 = __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6 - 2 = __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6 - 3 = __</w:t>
            </w:r>
          </w:p>
        </w:tc>
      </w:tr>
      <w:tr w:rsidR="00D63374" w:rsidRPr="00F06B1B" w:rsidTr="00BA616F">
        <w:trPr>
          <w:trHeight w:val="982"/>
        </w:trPr>
        <w:tc>
          <w:tcPr>
            <w:tcW w:w="3023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6 - 4 = __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6 - 5 = __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>26 - 6 = __</w:t>
            </w:r>
          </w:p>
        </w:tc>
      </w:tr>
    </w:tbl>
    <w:p w:rsidR="00D63374" w:rsidRDefault="00D63374" w:rsidP="00D63374">
      <w:pPr>
        <w:rPr>
          <w:b/>
          <w:color w:val="003192"/>
          <w:sz w:val="28"/>
          <w:szCs w:val="28"/>
        </w:rPr>
      </w:pPr>
    </w:p>
    <w:p w:rsidR="00D63374" w:rsidRDefault="00D63374" w:rsidP="00D63374">
      <w:pPr>
        <w:rPr>
          <w:b/>
          <w:color w:val="003192"/>
          <w:sz w:val="28"/>
          <w:szCs w:val="28"/>
        </w:rPr>
      </w:pPr>
    </w:p>
    <w:p w:rsidR="00D63374" w:rsidRPr="005A31C7" w:rsidRDefault="00D63374" w:rsidP="00D63374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29"/>
        <w:gridCol w:w="554"/>
        <w:gridCol w:w="1938"/>
        <w:gridCol w:w="691"/>
        <w:gridCol w:w="554"/>
        <w:gridCol w:w="1802"/>
        <w:gridCol w:w="792"/>
      </w:tblGrid>
      <w:tr w:rsidR="00D63374" w:rsidRPr="005A31C7" w:rsidTr="00B852BE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25 - 5 =</w:t>
            </w:r>
          </w:p>
        </w:tc>
        <w:tc>
          <w:tcPr>
            <w:tcW w:w="851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75 - 0 =</w:t>
            </w:r>
          </w:p>
        </w:tc>
        <w:tc>
          <w:tcPr>
            <w:tcW w:w="709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48 - 3 =</w:t>
            </w:r>
          </w:p>
        </w:tc>
        <w:tc>
          <w:tcPr>
            <w:tcW w:w="814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</w:tr>
    </w:tbl>
    <w:p w:rsidR="00D63374" w:rsidRPr="00BB1EDF" w:rsidRDefault="00D63374" w:rsidP="00D63374">
      <w:pPr>
        <w:spacing w:after="0" w:line="240" w:lineRule="auto"/>
        <w:rPr>
          <w:b/>
          <w:color w:val="003192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29"/>
        <w:gridCol w:w="554"/>
        <w:gridCol w:w="1938"/>
        <w:gridCol w:w="691"/>
        <w:gridCol w:w="554"/>
        <w:gridCol w:w="1802"/>
        <w:gridCol w:w="792"/>
      </w:tblGrid>
      <w:tr w:rsidR="00D63374" w:rsidRPr="005A31C7" w:rsidTr="00B852BE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65 - 3 =</w:t>
            </w:r>
          </w:p>
        </w:tc>
        <w:tc>
          <w:tcPr>
            <w:tcW w:w="851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53 - 3 =</w:t>
            </w:r>
          </w:p>
        </w:tc>
        <w:tc>
          <w:tcPr>
            <w:tcW w:w="709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81 - 0 =</w:t>
            </w:r>
          </w:p>
        </w:tc>
        <w:tc>
          <w:tcPr>
            <w:tcW w:w="814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</w:tr>
    </w:tbl>
    <w:p w:rsidR="00D63374" w:rsidRPr="00BB1EDF" w:rsidRDefault="00D63374" w:rsidP="00D63374">
      <w:pPr>
        <w:spacing w:after="0" w:line="240" w:lineRule="auto"/>
        <w:rPr>
          <w:b/>
          <w:color w:val="003192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29"/>
        <w:gridCol w:w="554"/>
        <w:gridCol w:w="1938"/>
        <w:gridCol w:w="691"/>
        <w:gridCol w:w="554"/>
        <w:gridCol w:w="1802"/>
        <w:gridCol w:w="792"/>
      </w:tblGrid>
      <w:tr w:rsidR="00D63374" w:rsidRPr="005A31C7" w:rsidTr="00B852BE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26 - 2 =</w:t>
            </w:r>
          </w:p>
        </w:tc>
        <w:tc>
          <w:tcPr>
            <w:tcW w:w="851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39 - 6 =</w:t>
            </w:r>
          </w:p>
        </w:tc>
        <w:tc>
          <w:tcPr>
            <w:tcW w:w="709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97 - 3 =</w:t>
            </w:r>
          </w:p>
        </w:tc>
        <w:tc>
          <w:tcPr>
            <w:tcW w:w="814" w:type="dxa"/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</w:tr>
    </w:tbl>
    <w:p w:rsidR="00D63374" w:rsidRDefault="00D63374"/>
    <w:p w:rsidR="00BA616F" w:rsidRDefault="00BA616F"/>
    <w:p w:rsidR="00BA616F" w:rsidRDefault="00BA616F"/>
    <w:p w:rsidR="00BA616F" w:rsidRDefault="00BA616F"/>
    <w:p w:rsidR="00BA616F" w:rsidRDefault="00BA616F"/>
    <w:p w:rsidR="00BA616F" w:rsidRDefault="00BA616F"/>
    <w:p w:rsidR="00BA616F" w:rsidRDefault="00BA616F"/>
    <w:p w:rsidR="00BA616F" w:rsidRDefault="00BA616F" w:rsidP="00BA616F">
      <w:pPr>
        <w:jc w:val="center"/>
        <w:rPr>
          <w:b/>
          <w:sz w:val="36"/>
          <w:szCs w:val="36"/>
        </w:rPr>
      </w:pPr>
      <w:r w:rsidRPr="00BA616F">
        <w:rPr>
          <w:b/>
          <w:sz w:val="36"/>
          <w:szCs w:val="36"/>
        </w:rPr>
        <w:lastRenderedPageBreak/>
        <w:t>RAČUNAMO Z DESETICAMI</w:t>
      </w:r>
    </w:p>
    <w:p w:rsidR="00BA616F" w:rsidRDefault="00BA616F" w:rsidP="00BA61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9 + 20 = 69</w:t>
      </w:r>
    </w:p>
    <w:p w:rsidR="00BA616F" w:rsidRDefault="00BA616F" w:rsidP="00BA616F"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 wp14:anchorId="658DC5A8" wp14:editId="0AE4A1D7">
            <wp:extent cx="2667000" cy="40005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7F">
        <w:t xml:space="preserve">  </w:t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6F" w:rsidRPr="00BA616F" w:rsidRDefault="00BA616F" w:rsidP="00BA616F">
      <w:pPr>
        <w:jc w:val="center"/>
        <w:rPr>
          <w:b/>
          <w:sz w:val="52"/>
          <w:szCs w:val="52"/>
        </w:rPr>
      </w:pPr>
      <w:r w:rsidRPr="00BA616F">
        <w:rPr>
          <w:noProof/>
          <w:sz w:val="52"/>
          <w:szCs w:val="5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8020</wp:posOffset>
            </wp:positionH>
            <wp:positionV relativeFrom="paragraph">
              <wp:posOffset>118110</wp:posOffset>
            </wp:positionV>
            <wp:extent cx="2667000" cy="400050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16F">
        <w:rPr>
          <w:noProof/>
          <w:sz w:val="52"/>
          <w:szCs w:val="52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1435</wp:posOffset>
            </wp:positionV>
            <wp:extent cx="2667000" cy="400050"/>
            <wp:effectExtent l="0" t="0" r="0" b="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16F">
        <w:rPr>
          <w:b/>
          <w:sz w:val="52"/>
          <w:szCs w:val="52"/>
        </w:rPr>
        <w:t>+</w:t>
      </w:r>
    </w:p>
    <w:p w:rsidR="00BA616F" w:rsidRPr="00BA616F" w:rsidRDefault="00BA616F" w:rsidP="00BA616F">
      <w:pPr>
        <w:jc w:val="center"/>
        <w:rPr>
          <w:sz w:val="36"/>
          <w:szCs w:val="36"/>
        </w:rPr>
      </w:pPr>
      <w:r w:rsidRPr="00BA616F">
        <w:rPr>
          <w:sz w:val="36"/>
          <w:szCs w:val="36"/>
        </w:rPr>
        <w:t>=</w:t>
      </w:r>
    </w:p>
    <w:p w:rsidR="00BA616F" w:rsidRDefault="00BA616F" w:rsidP="00BA616F"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7F">
        <w:t xml:space="preserve"> </w:t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7F">
        <w:t xml:space="preserve"> </w:t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6F" w:rsidRPr="00BA616F" w:rsidRDefault="00BA616F" w:rsidP="00BA616F">
      <w:pPr>
        <w:jc w:val="center"/>
        <w:rPr>
          <w:b/>
          <w:sz w:val="36"/>
          <w:szCs w:val="36"/>
        </w:rPr>
      </w:pPr>
    </w:p>
    <w:p w:rsidR="00BA616F" w:rsidRDefault="00BA616F" w:rsidP="00BA616F">
      <w:pPr>
        <w:jc w:val="center"/>
        <w:rPr>
          <w:b/>
          <w:sz w:val="36"/>
          <w:szCs w:val="36"/>
        </w:rPr>
      </w:pPr>
      <w:r w:rsidRPr="00BA616F">
        <w:rPr>
          <w:b/>
          <w:sz w:val="36"/>
          <w:szCs w:val="36"/>
        </w:rPr>
        <w:t>49 – 20 = 29</w:t>
      </w:r>
    </w:p>
    <w:p w:rsidR="00BA616F" w:rsidRDefault="00BA616F" w:rsidP="00BA616F">
      <w:r w:rsidRPr="00144F6B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325245</wp:posOffset>
            </wp:positionV>
            <wp:extent cx="2667000" cy="400050"/>
            <wp:effectExtent l="0" t="0" r="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7F">
        <w:t xml:space="preserve">  </w:t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6F" w:rsidRPr="00BA616F" w:rsidRDefault="00BA616F" w:rsidP="00BA616F">
      <w:pPr>
        <w:jc w:val="center"/>
        <w:rPr>
          <w:sz w:val="36"/>
          <w:szCs w:val="36"/>
        </w:rPr>
      </w:pPr>
      <w:r w:rsidRPr="00144F6B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7620</wp:posOffset>
            </wp:positionV>
            <wp:extent cx="2667000" cy="40005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16F">
        <w:rPr>
          <w:sz w:val="36"/>
          <w:szCs w:val="36"/>
        </w:rPr>
        <w:t>-</w:t>
      </w:r>
    </w:p>
    <w:p w:rsidR="00BA616F" w:rsidRPr="00BA616F" w:rsidRDefault="00BA616F" w:rsidP="00BA616F">
      <w:pPr>
        <w:jc w:val="center"/>
        <w:rPr>
          <w:b/>
          <w:sz w:val="28"/>
          <w:szCs w:val="28"/>
        </w:rPr>
      </w:pPr>
      <w:r w:rsidRPr="00BA616F">
        <w:rPr>
          <w:b/>
          <w:sz w:val="28"/>
          <w:szCs w:val="28"/>
        </w:rPr>
        <w:t>=</w:t>
      </w:r>
    </w:p>
    <w:p w:rsidR="00BA616F" w:rsidRDefault="00BA616F" w:rsidP="00BA616F">
      <w:r w:rsidRPr="008C417F">
        <w:t xml:space="preserve">  </w:t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F06B1B" w:rsidTr="00B852BE">
        <w:tc>
          <w:tcPr>
            <w:tcW w:w="2943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lastRenderedPageBreak/>
              <w:t>38 + 10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38 - 20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38 + 30 = __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48 - 40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48 - 30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48 + 20= __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48 + 10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28 - 20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28 + 40 = __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47 - 10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47 + 30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47 - 40 = __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47 - 20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37 + 40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37 - 20 = __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37 +30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27 - 20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27 + 30 = __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36 - 10 = 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36 - 20 = 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>36 - 30 = __</w:t>
            </w:r>
          </w:p>
        </w:tc>
      </w:tr>
    </w:tbl>
    <w:p w:rsidR="00BA616F" w:rsidRDefault="00BA616F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 w:rsidP="00D4178D">
      <w:pPr>
        <w:jc w:val="center"/>
        <w:rPr>
          <w:b/>
          <w:sz w:val="36"/>
          <w:szCs w:val="36"/>
        </w:rPr>
      </w:pPr>
      <w:r w:rsidRPr="00D4178D">
        <w:rPr>
          <w:b/>
          <w:sz w:val="36"/>
          <w:szCs w:val="36"/>
        </w:rPr>
        <w:lastRenderedPageBreak/>
        <w:t>PRIŠTEVAMO IN ODŠTEVAMO ENIC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0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1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2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3 = __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4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5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6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7 = __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8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+ 9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+ 0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+ 1 = __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+ 3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+ 4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+ 5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+ 6 = __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+ 7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+ 8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+ 0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+ 1 = __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+ 2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+ 3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+ 4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+ 5 = __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+ 6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+ 7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+ 0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+ 1 = __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+ 2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+ 3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+ 4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+ 5 = __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+ 6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+ 0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+ 1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+ 2 = __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+ 3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+ 4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+ 5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+ 0 = __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+ 1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+ 2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+ 3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+ 4 = __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+ 0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+ 1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+ 2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+ 3 = __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+ 0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+ 1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+ 2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+ 0 = __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+ 1 = __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+ 0 = __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D4178D" w:rsidRDefault="00D4178D" w:rsidP="00D4178D">
      <w:pPr>
        <w:jc w:val="center"/>
        <w:rPr>
          <w:b/>
          <w:sz w:val="36"/>
          <w:szCs w:val="36"/>
        </w:rPr>
      </w:pPr>
    </w:p>
    <w:p w:rsidR="000F311E" w:rsidRDefault="000F311E" w:rsidP="00D4178D">
      <w:pPr>
        <w:jc w:val="center"/>
        <w:rPr>
          <w:b/>
          <w:sz w:val="36"/>
          <w:szCs w:val="36"/>
        </w:rPr>
      </w:pPr>
    </w:p>
    <w:p w:rsidR="000F311E" w:rsidRDefault="000F311E" w:rsidP="00D4178D">
      <w:pPr>
        <w:jc w:val="center"/>
        <w:rPr>
          <w:b/>
          <w:sz w:val="36"/>
          <w:szCs w:val="36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87"/>
        <w:gridCol w:w="2288"/>
        <w:gridCol w:w="2288"/>
      </w:tblGrid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  <w:r w:rsidRPr="00621918">
              <w:rPr>
                <w:rFonts w:ascii="Arial" w:hAnsi="Arial" w:cs="Arial"/>
                <w:sz w:val="40"/>
                <w:szCs w:val="40"/>
              </w:rPr>
              <w:lastRenderedPageBreak/>
              <w:t>89 - 0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1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2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3 = __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4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5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6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7 = __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8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9 - 9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0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1 = __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2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3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4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5 = __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6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7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8 - 8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- 0 = __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- 1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- 2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- 3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- 4 = __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- 5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- 6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7 - 7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- 0 = __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- 1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- 2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- 3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- 4 = __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- 5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6 - 6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- 0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- 1 = __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- 2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- 3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- 4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5 - 5 = __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- 0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- 1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- 2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- 3 = __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4 - 4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- 0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- 1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- 2 = __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3 - 3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- 0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- 1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2 - 2 = __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- 0 = __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1 - 1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>80 - 0 = __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0F311E" w:rsidRPr="00D4178D" w:rsidRDefault="000F311E" w:rsidP="00D4178D">
      <w:pPr>
        <w:jc w:val="center"/>
        <w:rPr>
          <w:b/>
          <w:sz w:val="36"/>
          <w:szCs w:val="36"/>
        </w:rPr>
      </w:pPr>
    </w:p>
    <w:sectPr w:rsidR="000F311E" w:rsidRPr="00D417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44" w:rsidRDefault="00C63344" w:rsidP="00CD59ED">
      <w:pPr>
        <w:spacing w:after="0" w:line="240" w:lineRule="auto"/>
      </w:pPr>
      <w:r>
        <w:separator/>
      </w:r>
    </w:p>
  </w:endnote>
  <w:endnote w:type="continuationSeparator" w:id="0">
    <w:p w:rsidR="00C63344" w:rsidRDefault="00C63344" w:rsidP="00C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44" w:rsidRDefault="00C63344" w:rsidP="00CD59ED">
      <w:pPr>
        <w:spacing w:after="0" w:line="240" w:lineRule="auto"/>
      </w:pPr>
      <w:r>
        <w:separator/>
      </w:r>
    </w:p>
  </w:footnote>
  <w:footnote w:type="continuationSeparator" w:id="0">
    <w:p w:rsidR="00C63344" w:rsidRDefault="00C63344" w:rsidP="00CD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374470"/>
      <w:docPartObj>
        <w:docPartGallery w:val="Page Numbers (Top of Page)"/>
        <w:docPartUnique/>
      </w:docPartObj>
    </w:sdtPr>
    <w:sdtEndPr>
      <w:rPr>
        <w:b/>
        <w:sz w:val="36"/>
        <w:szCs w:val="36"/>
      </w:rPr>
    </w:sdtEndPr>
    <w:sdtContent>
      <w:p w:rsidR="00CD59ED" w:rsidRPr="00CD59ED" w:rsidRDefault="00CD59ED">
        <w:pPr>
          <w:pStyle w:val="Glava"/>
          <w:jc w:val="center"/>
          <w:rPr>
            <w:b/>
            <w:sz w:val="36"/>
            <w:szCs w:val="36"/>
          </w:rPr>
        </w:pPr>
        <w:r w:rsidRPr="00CD59ED">
          <w:rPr>
            <w:b/>
            <w:sz w:val="36"/>
            <w:szCs w:val="36"/>
          </w:rPr>
          <w:fldChar w:fldCharType="begin"/>
        </w:r>
        <w:r w:rsidRPr="00CD59ED">
          <w:rPr>
            <w:b/>
            <w:sz w:val="36"/>
            <w:szCs w:val="36"/>
          </w:rPr>
          <w:instrText>PAGE   \* MERGEFORMAT</w:instrText>
        </w:r>
        <w:r w:rsidRPr="00CD59ED">
          <w:rPr>
            <w:b/>
            <w:sz w:val="36"/>
            <w:szCs w:val="36"/>
          </w:rPr>
          <w:fldChar w:fldCharType="separate"/>
        </w:r>
        <w:r w:rsidR="000F311E">
          <w:rPr>
            <w:b/>
            <w:noProof/>
            <w:sz w:val="36"/>
            <w:szCs w:val="36"/>
          </w:rPr>
          <w:t>1</w:t>
        </w:r>
        <w:r w:rsidRPr="00CD59ED">
          <w:rPr>
            <w:b/>
            <w:sz w:val="36"/>
            <w:szCs w:val="36"/>
          </w:rPr>
          <w:fldChar w:fldCharType="end"/>
        </w:r>
      </w:p>
    </w:sdtContent>
  </w:sdt>
  <w:p w:rsidR="00CD59ED" w:rsidRDefault="00CD59E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ED"/>
    <w:rsid w:val="000F311E"/>
    <w:rsid w:val="005529D2"/>
    <w:rsid w:val="00BA616F"/>
    <w:rsid w:val="00C63344"/>
    <w:rsid w:val="00CD59ED"/>
    <w:rsid w:val="00D4178D"/>
    <w:rsid w:val="00D63374"/>
    <w:rsid w:val="00F4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8F383-E7B4-4863-A815-139FB6F3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59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59E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CD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59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569C7-1B14-40BE-B742-473989EB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Bohinjec</dc:creator>
  <cp:keywords/>
  <dc:description/>
  <cp:lastModifiedBy>Marja Bohinjec</cp:lastModifiedBy>
  <cp:revision>3</cp:revision>
  <dcterms:created xsi:type="dcterms:W3CDTF">2020-03-12T20:33:00Z</dcterms:created>
  <dcterms:modified xsi:type="dcterms:W3CDTF">2020-03-12T20:33:00Z</dcterms:modified>
</cp:coreProperties>
</file>